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FD0ACB" w:rsidP="00FD0AC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90CA4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а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9C4ED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B22F5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FD0AC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1</w:t>
            </w:r>
            <w:r w:rsidR="00B22F5C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</w:tbl>
    <w:p w:rsidR="0058375A" w:rsidRPr="00CD0D9B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Волхов</w:t>
      </w:r>
    </w:p>
    <w:p w:rsidR="0058375A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CDE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член</w:t>
      </w:r>
      <w:r w:rsidR="00FD0ACB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в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269BC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15290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A42BE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B22F5C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802E93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с правом решающего голоса</w:t>
      </w:r>
    </w:p>
    <w:p w:rsidR="003A38E7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место выбывш</w:t>
      </w:r>
      <w:r w:rsidR="003A6148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х</w:t>
      </w:r>
    </w:p>
    <w:p w:rsidR="0058375A" w:rsidRPr="00CD0D9B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вязи с досрочным прекращением полномочий член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B22F5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2F5C">
        <w:rPr>
          <w:rFonts w:ascii="Times New Roman" w:eastAsia="Times New Roman" w:hAnsi="Times New Roman"/>
          <w:sz w:val="26"/>
          <w:szCs w:val="26"/>
          <w:lang w:eastAsia="ru-RU"/>
        </w:rPr>
        <w:t>Евдокимовой Тамары Станиславовны, Зайцева Анатолия Ивановича (Ре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ш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B22F5C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22F5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B22F5C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2021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</w:t>
      </w:r>
      <w:proofErr w:type="gramEnd"/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 № 26-оз «О системе избирательных комиссий и избирательных участках в Ленинградской области»,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proofErr w:type="gramStart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 а:</w:t>
      </w:r>
    </w:p>
    <w:p w:rsidR="00A1108F" w:rsidRPr="00CD0D9B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1A42BE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B22F5C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r w:rsidR="00B22F5C">
        <w:rPr>
          <w:rFonts w:ascii="Times New Roman" w:eastAsia="Times New Roman" w:hAnsi="Times New Roman"/>
          <w:b/>
          <w:sz w:val="26"/>
          <w:szCs w:val="26"/>
          <w:lang w:eastAsia="ru-RU"/>
        </w:rPr>
        <w:t>Данилина Василия Сергеевича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F13BCF" w:rsidRPr="00CD0D9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22F5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A1108F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261A0" w:rsidRPr="00CD0D9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B22F5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19</w:t>
      </w:r>
      <w:r w:rsidR="00B22F5C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F13BCF" w:rsidRPr="00CD0D9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ождения</w:t>
      </w:r>
      <w:r w:rsidR="00A009AD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>выдвинут</w:t>
      </w:r>
      <w:r w:rsidR="00B22F5C">
        <w:rPr>
          <w:rFonts w:ascii="Times New Roman" w:eastAsia="Times New Roman" w:hAnsi="Times New Roman"/>
          <w:sz w:val="26"/>
          <w:szCs w:val="26"/>
          <w:lang w:eastAsia="ru-RU"/>
        </w:rPr>
        <w:t>ого собранием избирателей по месту работы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261A0" w:rsidRPr="00CD0D9B" w:rsidRDefault="00C261A0" w:rsidP="00C261A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D14957">
        <w:rPr>
          <w:rFonts w:ascii="Times New Roman" w:eastAsia="Times New Roman" w:hAnsi="Times New Roman"/>
          <w:b/>
          <w:sz w:val="26"/>
          <w:szCs w:val="26"/>
          <w:lang w:eastAsia="ru-RU"/>
        </w:rPr>
        <w:t>№ 8</w:t>
      </w:r>
      <w:r w:rsidR="00B22F5C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r w:rsidR="00B22F5C">
        <w:rPr>
          <w:rFonts w:ascii="Times New Roman" w:eastAsia="Times New Roman" w:hAnsi="Times New Roman"/>
          <w:b/>
          <w:sz w:val="26"/>
          <w:szCs w:val="26"/>
          <w:lang w:eastAsia="ru-RU"/>
        </w:rPr>
        <w:t>Осьмову Елену Николаевну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</w:t>
      </w:r>
      <w:r w:rsidR="00B22F5C">
        <w:rPr>
          <w:rFonts w:ascii="Times New Roman" w:eastAsia="Times New Roman" w:hAnsi="Times New Roman"/>
          <w:sz w:val="26"/>
          <w:szCs w:val="26"/>
          <w:lang w:eastAsia="ru-RU"/>
        </w:rPr>
        <w:t>02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14957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B22F5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.19</w:t>
      </w:r>
      <w:r w:rsidR="00B22F5C">
        <w:rPr>
          <w:rFonts w:ascii="Times New Roman" w:eastAsia="Times New Roman" w:hAnsi="Times New Roman"/>
          <w:sz w:val="26"/>
          <w:szCs w:val="26"/>
          <w:lang w:eastAsia="ru-RU"/>
        </w:rPr>
        <w:t>83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ождения, выдвинут</w:t>
      </w:r>
      <w:r w:rsidR="00D14957">
        <w:rPr>
          <w:rFonts w:ascii="Times New Roman" w:eastAsia="Times New Roman" w:hAnsi="Times New Roman"/>
          <w:sz w:val="26"/>
          <w:szCs w:val="26"/>
          <w:lang w:eastAsia="ru-RU"/>
        </w:rPr>
        <w:t>ую собранием избирателей по месту работы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66A86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в участков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участк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615290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495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B22F5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01CDE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375A" w:rsidRPr="00CD0D9B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 сайте </w:t>
      </w:r>
      <w:r w:rsidR="00CA004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58375A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Э.Е. Семенова</w:t>
      </w:r>
    </w:p>
    <w:p w:rsidR="00F40BC8" w:rsidRPr="00CD0D9B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Секретарь ТИК</w:t>
      </w:r>
    </w:p>
    <w:p w:rsidR="00D0130F" w:rsidRPr="00CD0D9B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</w:t>
      </w:r>
      <w:bookmarkStart w:id="0" w:name="_GoBack"/>
      <w:bookmarkEnd w:id="0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а                         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.Н.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оликарпова</w:t>
      </w:r>
    </w:p>
    <w:sectPr w:rsidR="00D0130F" w:rsidRPr="00CD0D9B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660C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1A42BE"/>
    <w:rsid w:val="00237F5C"/>
    <w:rsid w:val="002F4C5F"/>
    <w:rsid w:val="002F5F4D"/>
    <w:rsid w:val="0030770A"/>
    <w:rsid w:val="00372756"/>
    <w:rsid w:val="00394DA0"/>
    <w:rsid w:val="003A38E7"/>
    <w:rsid w:val="003A6148"/>
    <w:rsid w:val="00424496"/>
    <w:rsid w:val="00490CA4"/>
    <w:rsid w:val="004A26B4"/>
    <w:rsid w:val="004E1591"/>
    <w:rsid w:val="005413BC"/>
    <w:rsid w:val="0058375A"/>
    <w:rsid w:val="005846E8"/>
    <w:rsid w:val="00602E68"/>
    <w:rsid w:val="00615290"/>
    <w:rsid w:val="006223A1"/>
    <w:rsid w:val="00636E1F"/>
    <w:rsid w:val="006421FC"/>
    <w:rsid w:val="0065096F"/>
    <w:rsid w:val="0068522F"/>
    <w:rsid w:val="006B3F4F"/>
    <w:rsid w:val="00704025"/>
    <w:rsid w:val="00717E72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9C4EDF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22F5C"/>
    <w:rsid w:val="00B86447"/>
    <w:rsid w:val="00BA2983"/>
    <w:rsid w:val="00BF7CBA"/>
    <w:rsid w:val="00C11EFC"/>
    <w:rsid w:val="00C20DD2"/>
    <w:rsid w:val="00C261A0"/>
    <w:rsid w:val="00C93AA7"/>
    <w:rsid w:val="00CA0044"/>
    <w:rsid w:val="00CC6D42"/>
    <w:rsid w:val="00CD0D9B"/>
    <w:rsid w:val="00D0130F"/>
    <w:rsid w:val="00D14957"/>
    <w:rsid w:val="00D202C9"/>
    <w:rsid w:val="00D544D3"/>
    <w:rsid w:val="00D8208B"/>
    <w:rsid w:val="00E82F4B"/>
    <w:rsid w:val="00ED3A4F"/>
    <w:rsid w:val="00F13BCF"/>
    <w:rsid w:val="00F40BC8"/>
    <w:rsid w:val="00F94BBF"/>
    <w:rsid w:val="00FD0ACB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9979-014F-43A8-881E-CCB8B4E8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08-28T07:36:00Z</cp:lastPrinted>
  <dcterms:created xsi:type="dcterms:W3CDTF">2015-08-26T14:43:00Z</dcterms:created>
  <dcterms:modified xsi:type="dcterms:W3CDTF">2021-08-28T08:17:00Z</dcterms:modified>
</cp:coreProperties>
</file>